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2D9EB1" w14:textId="514093E7" w:rsidR="002D4361" w:rsidRDefault="00101B4A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SUPPLY LIST</w:t>
      </w:r>
    </w:p>
    <w:p w14:paraId="3596669F" w14:textId="59EF3C9A" w:rsidR="00101B4A" w:rsidRDefault="0049662A">
      <w:pPr>
        <w:rPr>
          <w:sz w:val="24"/>
          <w:szCs w:val="24"/>
        </w:rPr>
      </w:pPr>
      <w:r>
        <w:rPr>
          <w:sz w:val="24"/>
          <w:szCs w:val="24"/>
        </w:rPr>
        <w:t>PEN AND INK W/COLORED PENCIL SUPPLIES</w:t>
      </w:r>
    </w:p>
    <w:p w14:paraId="2C078D41" w14:textId="040F0DD2" w:rsidR="00101B4A" w:rsidRDefault="00101B4A">
      <w:pPr>
        <w:rPr>
          <w:sz w:val="24"/>
          <w:szCs w:val="24"/>
        </w:rPr>
      </w:pPr>
      <w:r>
        <w:rPr>
          <w:sz w:val="24"/>
          <w:szCs w:val="24"/>
        </w:rPr>
        <w:t>INSTRUCTOR:  MARGARET BUCHOLZ</w:t>
      </w:r>
    </w:p>
    <w:p w14:paraId="22E91B98" w14:textId="77777777" w:rsidR="00101B4A" w:rsidRDefault="00101B4A">
      <w:pPr>
        <w:rPr>
          <w:sz w:val="24"/>
          <w:szCs w:val="24"/>
        </w:rPr>
      </w:pPr>
      <w:r>
        <w:rPr>
          <w:sz w:val="24"/>
          <w:szCs w:val="24"/>
        </w:rPr>
        <w:t>PHONE:  630-665-6769 (home, only voicemail no texting)</w:t>
      </w:r>
    </w:p>
    <w:p w14:paraId="2548F15C" w14:textId="244C6C72" w:rsidR="00101B4A" w:rsidRDefault="00101B4A">
      <w:pPr>
        <w:rPr>
          <w:sz w:val="24"/>
          <w:szCs w:val="24"/>
        </w:rPr>
      </w:pPr>
      <w:r>
        <w:rPr>
          <w:sz w:val="24"/>
          <w:szCs w:val="24"/>
        </w:rPr>
        <w:t xml:space="preserve">EMAIL:  </w:t>
      </w:r>
      <w:hyperlink r:id="rId6" w:history="1">
        <w:r w:rsidRPr="00823B8B">
          <w:rPr>
            <w:rStyle w:val="Hyperlink"/>
            <w:sz w:val="24"/>
            <w:szCs w:val="24"/>
          </w:rPr>
          <w:t>MargBucholz@comcast.net</w:t>
        </w:r>
      </w:hyperlink>
    </w:p>
    <w:p w14:paraId="0BEC456D" w14:textId="29ADBE7D" w:rsidR="00101B4A" w:rsidRDefault="00101B4A">
      <w:pPr>
        <w:rPr>
          <w:sz w:val="24"/>
          <w:szCs w:val="24"/>
        </w:rPr>
      </w:pPr>
    </w:p>
    <w:p w14:paraId="097185AC" w14:textId="2B1DF9FD" w:rsidR="00101B4A" w:rsidRDefault="00101B4A">
      <w:pPr>
        <w:rPr>
          <w:sz w:val="24"/>
          <w:szCs w:val="24"/>
        </w:rPr>
      </w:pPr>
      <w:r>
        <w:rPr>
          <w:sz w:val="24"/>
          <w:szCs w:val="24"/>
        </w:rPr>
        <w:t>Call or email me if you have any questions about class content or supplies</w:t>
      </w:r>
    </w:p>
    <w:p w14:paraId="380C2CC3" w14:textId="461E041D" w:rsidR="00101B4A" w:rsidRDefault="00101B4A">
      <w:pPr>
        <w:rPr>
          <w:sz w:val="24"/>
          <w:szCs w:val="24"/>
        </w:rPr>
      </w:pPr>
    </w:p>
    <w:p w14:paraId="0890AD1F" w14:textId="3DE5A877" w:rsidR="00101B4A" w:rsidRDefault="00101B4A">
      <w:pPr>
        <w:rPr>
          <w:sz w:val="24"/>
          <w:szCs w:val="24"/>
        </w:rPr>
      </w:pPr>
      <w:r w:rsidRPr="00101B4A">
        <w:rPr>
          <w:b/>
          <w:bCs/>
          <w:sz w:val="24"/>
          <w:szCs w:val="24"/>
          <w:u w:val="single"/>
        </w:rPr>
        <w:t>Sketchbook</w:t>
      </w:r>
      <w:r>
        <w:rPr>
          <w:sz w:val="24"/>
          <w:szCs w:val="24"/>
        </w:rPr>
        <w:t>:</w:t>
      </w:r>
    </w:p>
    <w:p w14:paraId="4B83EDB6" w14:textId="77777777" w:rsidR="0049662A" w:rsidRDefault="00101B4A">
      <w:pPr>
        <w:rPr>
          <w:sz w:val="24"/>
          <w:szCs w:val="24"/>
        </w:rPr>
      </w:pPr>
      <w:r>
        <w:rPr>
          <w:sz w:val="24"/>
          <w:szCs w:val="24"/>
        </w:rPr>
        <w:t xml:space="preserve">Strathmore </w:t>
      </w:r>
      <w:r w:rsidR="0049662A">
        <w:rPr>
          <w:sz w:val="24"/>
          <w:szCs w:val="24"/>
        </w:rPr>
        <w:t>Colored Pencil paper, depending on how large or small you like to sketch,</w:t>
      </w:r>
    </w:p>
    <w:p w14:paraId="2E7CB905" w14:textId="03C022D7" w:rsidR="00101B4A" w:rsidRDefault="0049662A">
      <w:pPr>
        <w:rPr>
          <w:sz w:val="24"/>
          <w:szCs w:val="24"/>
        </w:rPr>
      </w:pPr>
      <w:r>
        <w:rPr>
          <w:sz w:val="24"/>
          <w:szCs w:val="24"/>
        </w:rPr>
        <w:t>11x14</w:t>
      </w:r>
      <w:proofErr w:type="gramStart"/>
      <w:r>
        <w:rPr>
          <w:sz w:val="24"/>
          <w:szCs w:val="24"/>
        </w:rPr>
        <w:t xml:space="preserve">; </w:t>
      </w:r>
      <w:r w:rsidR="00101B4A">
        <w:rPr>
          <w:sz w:val="24"/>
          <w:szCs w:val="24"/>
        </w:rPr>
        <w:t xml:space="preserve"> 9</w:t>
      </w:r>
      <w:proofErr w:type="gramEnd"/>
      <w:r w:rsidR="00101B4A">
        <w:rPr>
          <w:sz w:val="24"/>
          <w:szCs w:val="24"/>
        </w:rPr>
        <w:t>”x12” or smaller</w:t>
      </w:r>
      <w:r>
        <w:rPr>
          <w:sz w:val="24"/>
          <w:szCs w:val="24"/>
        </w:rPr>
        <w:t>, your choice.</w:t>
      </w:r>
      <w:r w:rsidR="00101B4A">
        <w:rPr>
          <w:sz w:val="24"/>
          <w:szCs w:val="24"/>
        </w:rPr>
        <w:t xml:space="preserve"> </w:t>
      </w:r>
    </w:p>
    <w:p w14:paraId="7570AA7D" w14:textId="77777777" w:rsidR="0049662A" w:rsidRDefault="00101B4A">
      <w:pPr>
        <w:rPr>
          <w:b/>
          <w:bCs/>
          <w:sz w:val="24"/>
          <w:szCs w:val="24"/>
          <w:u w:val="single"/>
        </w:rPr>
      </w:pPr>
      <w:r w:rsidRPr="002473EA">
        <w:rPr>
          <w:b/>
          <w:bCs/>
          <w:sz w:val="24"/>
          <w:szCs w:val="24"/>
          <w:u w:val="single"/>
        </w:rPr>
        <w:t>Eraser</w:t>
      </w:r>
    </w:p>
    <w:p w14:paraId="5940D2C1" w14:textId="79EC7D1C" w:rsidR="00101B4A" w:rsidRPr="0049662A" w:rsidRDefault="0049662A">
      <w:p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St</w:t>
      </w:r>
      <w:r w:rsidR="00101B4A">
        <w:rPr>
          <w:sz w:val="24"/>
          <w:szCs w:val="24"/>
        </w:rPr>
        <w:t>aedtler Mars Plastic (white) and Kneaded Easer</w:t>
      </w:r>
    </w:p>
    <w:p w14:paraId="6A80CBEC" w14:textId="77777777" w:rsidR="002473EA" w:rsidRDefault="002473EA">
      <w:pPr>
        <w:rPr>
          <w:sz w:val="24"/>
          <w:szCs w:val="24"/>
        </w:rPr>
      </w:pPr>
    </w:p>
    <w:p w14:paraId="254EC99B" w14:textId="44BAB43D" w:rsidR="00101B4A" w:rsidRDefault="00101B4A">
      <w:pPr>
        <w:rPr>
          <w:sz w:val="24"/>
          <w:szCs w:val="24"/>
        </w:rPr>
      </w:pPr>
      <w:r w:rsidRPr="002473EA">
        <w:rPr>
          <w:b/>
          <w:bCs/>
          <w:sz w:val="24"/>
          <w:szCs w:val="24"/>
          <w:u w:val="single"/>
        </w:rPr>
        <w:t>Colored Pencils</w:t>
      </w:r>
      <w:r>
        <w:rPr>
          <w:sz w:val="24"/>
          <w:szCs w:val="24"/>
        </w:rPr>
        <w:t>:</w:t>
      </w:r>
    </w:p>
    <w:p w14:paraId="49A15A48" w14:textId="47329076" w:rsidR="00101B4A" w:rsidRDefault="00101B4A">
      <w:pPr>
        <w:rPr>
          <w:sz w:val="24"/>
          <w:szCs w:val="24"/>
        </w:rPr>
      </w:pPr>
      <w:r>
        <w:rPr>
          <w:sz w:val="24"/>
          <w:szCs w:val="24"/>
        </w:rPr>
        <w:t>Prismacolor is my preferred brand, set of 24 is good to start.  Bring whatever brand if you have.</w:t>
      </w:r>
    </w:p>
    <w:p w14:paraId="79DCEA29" w14:textId="51E752E4" w:rsidR="00101B4A" w:rsidRDefault="0049662A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ENS:</w:t>
      </w:r>
    </w:p>
    <w:p w14:paraId="3263CE5E" w14:textId="15AB4335" w:rsidR="0049662A" w:rsidRDefault="0049662A">
      <w:pPr>
        <w:rPr>
          <w:sz w:val="24"/>
          <w:szCs w:val="24"/>
        </w:rPr>
      </w:pPr>
      <w:r>
        <w:rPr>
          <w:sz w:val="24"/>
          <w:szCs w:val="24"/>
        </w:rPr>
        <w:t>Micron pen or thin felt tip pen.</w:t>
      </w:r>
    </w:p>
    <w:p w14:paraId="663E108F" w14:textId="163181E1" w:rsidR="0049662A" w:rsidRDefault="0049662A">
      <w:pPr>
        <w:rPr>
          <w:sz w:val="24"/>
          <w:szCs w:val="24"/>
        </w:rPr>
      </w:pPr>
      <w:r>
        <w:rPr>
          <w:sz w:val="24"/>
          <w:szCs w:val="24"/>
        </w:rPr>
        <w:t>Ball point pen will also do to begin with.</w:t>
      </w:r>
    </w:p>
    <w:p w14:paraId="04505BD9" w14:textId="22266E16" w:rsidR="0049662A" w:rsidRPr="0049662A" w:rsidRDefault="0049662A">
      <w:pPr>
        <w:rPr>
          <w:sz w:val="24"/>
          <w:szCs w:val="24"/>
        </w:rPr>
      </w:pPr>
    </w:p>
    <w:sectPr w:rsidR="0049662A" w:rsidRPr="004966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361"/>
    <w:rsid w:val="00101B4A"/>
    <w:rsid w:val="002473EA"/>
    <w:rsid w:val="002D4361"/>
    <w:rsid w:val="0049662A"/>
    <w:rsid w:val="00733A1C"/>
    <w:rsid w:val="007F33B9"/>
    <w:rsid w:val="009805E9"/>
    <w:rsid w:val="00A55B1A"/>
    <w:rsid w:val="00DB3B5E"/>
    <w:rsid w:val="00DF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F416D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1B4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01B4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1B4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01B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MargBucholz@comcast.net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8D84A-4946-0D42-A4E9-7BAE96B22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2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Bucholz</dc:creator>
  <cp:keywords/>
  <dc:description/>
  <cp:lastModifiedBy>Juluia Lamb</cp:lastModifiedBy>
  <cp:revision>2</cp:revision>
  <dcterms:created xsi:type="dcterms:W3CDTF">2021-07-27T19:10:00Z</dcterms:created>
  <dcterms:modified xsi:type="dcterms:W3CDTF">2021-07-27T19:10:00Z</dcterms:modified>
</cp:coreProperties>
</file>